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C268B" w14:textId="19C68B75" w:rsidR="00A6124F" w:rsidRPr="00302419" w:rsidRDefault="0024151B" w:rsidP="0024151B">
      <w:pPr>
        <w:jc w:val="center"/>
        <w:rPr>
          <w:rFonts w:ascii="Rockwell" w:hAnsi="Rockwell" w:cs="Arial"/>
          <w:b/>
          <w:color w:val="FFD966" w:themeColor="accent4" w:themeTint="99"/>
          <w:sz w:val="48"/>
          <w:szCs w:val="48"/>
        </w:rPr>
      </w:pPr>
      <w:r w:rsidRPr="00302419">
        <w:rPr>
          <w:rFonts w:ascii="Rockwell" w:hAnsi="Rockwell" w:cs="Arial"/>
          <w:b/>
          <w:color w:val="FF0000"/>
          <w:sz w:val="48"/>
          <w:szCs w:val="48"/>
        </w:rPr>
        <w:t>Workshopprotokoll</w:t>
      </w:r>
    </w:p>
    <w:p w14:paraId="69EF5AB1" w14:textId="4114F43C" w:rsidR="00187F32" w:rsidRPr="007607B5" w:rsidRDefault="00187F32">
      <w:pPr>
        <w:rPr>
          <w:rFonts w:ascii="Rockwell" w:hAnsi="Rockwell" w:cs="Arial"/>
          <w:sz w:val="24"/>
          <w:szCs w:val="24"/>
        </w:rPr>
      </w:pPr>
      <w:r w:rsidRPr="007607B5">
        <w:rPr>
          <w:rFonts w:ascii="Rockwell" w:hAnsi="Rockwell" w:cs="Arial"/>
          <w:sz w:val="24"/>
          <w:szCs w:val="24"/>
        </w:rPr>
        <w:t>Thema der Besprechung:</w:t>
      </w:r>
      <w:r w:rsidR="00680699" w:rsidRPr="007607B5">
        <w:rPr>
          <w:rFonts w:ascii="Rockwell" w:hAnsi="Rockwell" w:cs="Arial"/>
          <w:sz w:val="24"/>
          <w:szCs w:val="24"/>
        </w:rPr>
        <w:t xml:space="preserve"> </w:t>
      </w:r>
      <w:r w:rsidR="0024151B" w:rsidRPr="007607B5">
        <w:rPr>
          <w:rFonts w:ascii="Rockwell" w:hAnsi="Rockwell" w:cs="Arial"/>
          <w:sz w:val="24"/>
          <w:szCs w:val="24"/>
        </w:rPr>
        <w:t>Robotik mit BOB3</w:t>
      </w:r>
    </w:p>
    <w:p w14:paraId="1E771AFC" w14:textId="1A539B10" w:rsidR="00187F32" w:rsidRPr="007607B5" w:rsidRDefault="00187F32">
      <w:pPr>
        <w:rPr>
          <w:rFonts w:ascii="Rockwell" w:hAnsi="Rockwell" w:cs="Arial"/>
          <w:sz w:val="24"/>
          <w:szCs w:val="24"/>
        </w:rPr>
      </w:pPr>
      <w:r w:rsidRPr="007607B5">
        <w:rPr>
          <w:rFonts w:ascii="Rockwell" w:hAnsi="Rockwell" w:cs="Arial"/>
          <w:sz w:val="24"/>
          <w:szCs w:val="24"/>
        </w:rPr>
        <w:t>Datum:</w:t>
      </w:r>
      <w:r w:rsidR="00680699" w:rsidRPr="007607B5">
        <w:rPr>
          <w:rFonts w:ascii="Rockwell" w:hAnsi="Rockwell" w:cs="Arial"/>
          <w:sz w:val="24"/>
          <w:szCs w:val="24"/>
        </w:rPr>
        <w:t xml:space="preserve"> </w:t>
      </w:r>
      <w:r w:rsidR="0024151B" w:rsidRPr="007607B5">
        <w:rPr>
          <w:rFonts w:ascii="Rockwell" w:hAnsi="Rockwell" w:cs="Arial"/>
          <w:sz w:val="24"/>
          <w:szCs w:val="24"/>
        </w:rPr>
        <w:t>12.10.2020 – 15.10.2020</w:t>
      </w:r>
    </w:p>
    <w:p w14:paraId="5A52F17D" w14:textId="704825F7" w:rsidR="00187F32" w:rsidRPr="007607B5" w:rsidRDefault="00187F32">
      <w:pPr>
        <w:rPr>
          <w:rFonts w:ascii="Rockwell" w:hAnsi="Rockwell" w:cs="Arial"/>
          <w:sz w:val="24"/>
          <w:szCs w:val="24"/>
        </w:rPr>
      </w:pPr>
      <w:r w:rsidRPr="007607B5">
        <w:rPr>
          <w:rFonts w:ascii="Rockwell" w:hAnsi="Rockwell" w:cs="Arial"/>
          <w:sz w:val="24"/>
          <w:szCs w:val="24"/>
        </w:rPr>
        <w:t>Zeit:</w:t>
      </w:r>
      <w:r w:rsidR="00680699" w:rsidRPr="007607B5">
        <w:rPr>
          <w:rFonts w:ascii="Rockwell" w:hAnsi="Rockwell" w:cs="Arial"/>
          <w:sz w:val="24"/>
          <w:szCs w:val="24"/>
        </w:rPr>
        <w:t xml:space="preserve"> </w:t>
      </w:r>
      <w:r w:rsidR="0024151B" w:rsidRPr="007607B5">
        <w:rPr>
          <w:rFonts w:ascii="Rockwell" w:hAnsi="Rockwell" w:cs="Arial"/>
          <w:sz w:val="24"/>
          <w:szCs w:val="24"/>
        </w:rPr>
        <w:t>12:00 – 17:00</w:t>
      </w:r>
    </w:p>
    <w:p w14:paraId="3B072E3D" w14:textId="2AD9EDEA" w:rsidR="00187F32" w:rsidRPr="007607B5" w:rsidRDefault="00187F32">
      <w:pPr>
        <w:rPr>
          <w:rFonts w:ascii="Rockwell" w:hAnsi="Rockwell" w:cs="Arial"/>
          <w:sz w:val="24"/>
          <w:szCs w:val="24"/>
        </w:rPr>
      </w:pPr>
      <w:r w:rsidRPr="007607B5">
        <w:rPr>
          <w:rFonts w:ascii="Rockwell" w:hAnsi="Rockwell" w:cs="Arial"/>
          <w:sz w:val="24"/>
          <w:szCs w:val="24"/>
        </w:rPr>
        <w:t>Ort:</w:t>
      </w:r>
      <w:r w:rsidR="00680699" w:rsidRPr="007607B5">
        <w:rPr>
          <w:rFonts w:ascii="Rockwell" w:hAnsi="Rockwell" w:cs="Arial"/>
          <w:sz w:val="24"/>
          <w:szCs w:val="24"/>
        </w:rPr>
        <w:t xml:space="preserve"> </w:t>
      </w:r>
      <w:r w:rsidR="0024151B" w:rsidRPr="007607B5">
        <w:rPr>
          <w:rFonts w:ascii="Rockwell" w:hAnsi="Rockwell" w:cs="Arial"/>
          <w:sz w:val="24"/>
          <w:szCs w:val="24"/>
        </w:rPr>
        <w:t>Online-Workshop</w:t>
      </w:r>
    </w:p>
    <w:p w14:paraId="2C79DFA2" w14:textId="79DEF303" w:rsidR="00187F32" w:rsidRPr="007607B5" w:rsidRDefault="00187F32">
      <w:pPr>
        <w:rPr>
          <w:rFonts w:ascii="Rockwell" w:hAnsi="Rockwell" w:cs="Arial"/>
          <w:sz w:val="24"/>
          <w:szCs w:val="24"/>
        </w:rPr>
      </w:pPr>
      <w:r w:rsidRPr="007607B5">
        <w:rPr>
          <w:rFonts w:ascii="Rockwell" w:hAnsi="Rockwell" w:cs="Arial"/>
          <w:sz w:val="24"/>
          <w:szCs w:val="24"/>
        </w:rPr>
        <w:t>Leitung:</w:t>
      </w:r>
      <w:r w:rsidR="00680699" w:rsidRPr="007607B5">
        <w:rPr>
          <w:rFonts w:ascii="Rockwell" w:hAnsi="Rockwell" w:cs="Arial"/>
          <w:sz w:val="24"/>
          <w:szCs w:val="24"/>
        </w:rPr>
        <w:t xml:space="preserve"> </w:t>
      </w:r>
      <w:r w:rsidR="0024151B" w:rsidRPr="007607B5">
        <w:rPr>
          <w:rFonts w:ascii="Rockwell" w:hAnsi="Rockwell" w:cs="Arial"/>
          <w:sz w:val="24"/>
          <w:szCs w:val="24"/>
        </w:rPr>
        <w:t xml:space="preserve">ZDI Köln | </w:t>
      </w:r>
      <w:proofErr w:type="spellStart"/>
      <w:r w:rsidR="0024151B" w:rsidRPr="007607B5">
        <w:rPr>
          <w:rFonts w:ascii="Rockwell" w:hAnsi="Rockwell" w:cs="Arial"/>
          <w:sz w:val="24"/>
          <w:szCs w:val="24"/>
        </w:rPr>
        <w:t>Macata</w:t>
      </w:r>
      <w:proofErr w:type="spellEnd"/>
      <w:r w:rsidR="0024151B" w:rsidRPr="007607B5">
        <w:rPr>
          <w:rFonts w:ascii="Rockwell" w:hAnsi="Rockwell" w:cs="Arial"/>
          <w:sz w:val="24"/>
          <w:szCs w:val="24"/>
        </w:rPr>
        <w:t xml:space="preserve"> Solutions</w:t>
      </w:r>
    </w:p>
    <w:p w14:paraId="3C759FFD" w14:textId="791DA037" w:rsidR="00187F32" w:rsidRPr="007607B5" w:rsidRDefault="00187F32">
      <w:pPr>
        <w:rPr>
          <w:rFonts w:ascii="Rockwell" w:hAnsi="Rockwell" w:cs="Arial"/>
          <w:sz w:val="24"/>
          <w:szCs w:val="24"/>
        </w:rPr>
      </w:pPr>
      <w:r w:rsidRPr="007607B5">
        <w:rPr>
          <w:rFonts w:ascii="Rockwell" w:hAnsi="Rockwell" w:cs="Arial"/>
          <w:sz w:val="24"/>
          <w:szCs w:val="24"/>
        </w:rPr>
        <w:t>Protokollführer:</w:t>
      </w:r>
      <w:r w:rsidR="0024151B" w:rsidRPr="007607B5">
        <w:rPr>
          <w:rFonts w:ascii="Rockwell" w:hAnsi="Rockwell" w:cs="Arial"/>
          <w:sz w:val="24"/>
          <w:szCs w:val="24"/>
        </w:rPr>
        <w:t xml:space="preserve"> </w:t>
      </w:r>
    </w:p>
    <w:p w14:paraId="2B8C57E7" w14:textId="77777777" w:rsidR="0024151B" w:rsidRPr="00680699" w:rsidRDefault="0024151B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87F32" w:rsidRPr="00680699" w14:paraId="74BCEE53" w14:textId="77777777" w:rsidTr="00D34E92">
        <w:tc>
          <w:tcPr>
            <w:tcW w:w="2972" w:type="dxa"/>
            <w:shd w:val="clear" w:color="auto" w:fill="F93942"/>
          </w:tcPr>
          <w:p w14:paraId="07877B4A" w14:textId="04869622" w:rsidR="00187F32" w:rsidRPr="0024151B" w:rsidRDefault="0024151B" w:rsidP="00187F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151B">
              <w:rPr>
                <w:rFonts w:ascii="Arial" w:hAnsi="Arial" w:cs="Arial"/>
                <w:b/>
                <w:sz w:val="24"/>
                <w:szCs w:val="24"/>
              </w:rPr>
              <w:t xml:space="preserve">Tag </w:t>
            </w:r>
            <w:r w:rsidR="00187F32" w:rsidRPr="0024151B">
              <w:rPr>
                <w:rFonts w:ascii="Arial" w:hAnsi="Arial" w:cs="Arial"/>
                <w:b/>
                <w:sz w:val="24"/>
                <w:szCs w:val="24"/>
              </w:rPr>
              <w:t>1:</w:t>
            </w:r>
          </w:p>
        </w:tc>
        <w:tc>
          <w:tcPr>
            <w:tcW w:w="6090" w:type="dxa"/>
          </w:tcPr>
          <w:p w14:paraId="73917935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E3D05B" w14:textId="39BF51FF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69014E27" w14:textId="77777777" w:rsidTr="00D34E92">
        <w:tc>
          <w:tcPr>
            <w:tcW w:w="2972" w:type="dxa"/>
            <w:shd w:val="clear" w:color="auto" w:fill="F93942"/>
          </w:tcPr>
          <w:p w14:paraId="0F0FD9FF" w14:textId="7A1CCDED" w:rsidR="00187F32" w:rsidRPr="0024151B" w:rsidRDefault="002415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151B">
              <w:rPr>
                <w:rFonts w:ascii="Arial" w:hAnsi="Arial" w:cs="Arial"/>
                <w:b/>
                <w:sz w:val="24"/>
                <w:szCs w:val="24"/>
              </w:rPr>
              <w:t>Thematiken</w:t>
            </w:r>
          </w:p>
        </w:tc>
        <w:tc>
          <w:tcPr>
            <w:tcW w:w="6090" w:type="dxa"/>
          </w:tcPr>
          <w:p w14:paraId="46D313B3" w14:textId="77777777" w:rsidR="006A3D67" w:rsidRDefault="006A3D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79C52" w14:textId="77777777" w:rsidR="006A3D67" w:rsidRPr="00680699" w:rsidRDefault="006A3D6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D18C55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3782C10B" w14:textId="77777777" w:rsidTr="00D34E92">
        <w:tc>
          <w:tcPr>
            <w:tcW w:w="2972" w:type="dxa"/>
            <w:shd w:val="clear" w:color="auto" w:fill="F93942"/>
          </w:tcPr>
          <w:p w14:paraId="72200DA0" w14:textId="46AE3372" w:rsidR="00187F32" w:rsidRPr="0024151B" w:rsidRDefault="002415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151B">
              <w:rPr>
                <w:rFonts w:ascii="Arial" w:hAnsi="Arial" w:cs="Arial"/>
                <w:b/>
                <w:sz w:val="24"/>
                <w:szCs w:val="24"/>
              </w:rPr>
              <w:t>Vorwissen vorhanden?</w:t>
            </w:r>
          </w:p>
        </w:tc>
        <w:tc>
          <w:tcPr>
            <w:tcW w:w="6090" w:type="dxa"/>
          </w:tcPr>
          <w:p w14:paraId="52B79CB3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35651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352B8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5928E5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145D60EA" w14:textId="77777777" w:rsidTr="00D34E92">
        <w:tc>
          <w:tcPr>
            <w:tcW w:w="2972" w:type="dxa"/>
            <w:shd w:val="clear" w:color="auto" w:fill="F93942"/>
          </w:tcPr>
          <w:p w14:paraId="2E349365" w14:textId="66EF61BE" w:rsidR="00187F32" w:rsidRPr="0024151B" w:rsidRDefault="007607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lche Aufgaben habe ich gemacht?</w:t>
            </w:r>
          </w:p>
        </w:tc>
        <w:tc>
          <w:tcPr>
            <w:tcW w:w="6090" w:type="dxa"/>
          </w:tcPr>
          <w:p w14:paraId="32075FB6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EF90AC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8E023C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F872EA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0EE0F1D7" w14:textId="77777777" w:rsidTr="00D34E92">
        <w:tc>
          <w:tcPr>
            <w:tcW w:w="2972" w:type="dxa"/>
            <w:shd w:val="clear" w:color="auto" w:fill="F93942"/>
          </w:tcPr>
          <w:p w14:paraId="5D5BA5AE" w14:textId="0718E300" w:rsidR="00187F32" w:rsidRPr="0024151B" w:rsidRDefault="002415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151B">
              <w:rPr>
                <w:rFonts w:ascii="Arial" w:hAnsi="Arial" w:cs="Arial"/>
                <w:b/>
                <w:sz w:val="24"/>
                <w:szCs w:val="24"/>
              </w:rPr>
              <w:t>Was habe ich gelernt?</w:t>
            </w:r>
          </w:p>
        </w:tc>
        <w:tc>
          <w:tcPr>
            <w:tcW w:w="6090" w:type="dxa"/>
          </w:tcPr>
          <w:p w14:paraId="1FEFF8A7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22DC7C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715544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7F32" w:rsidRPr="00680699" w14:paraId="1531BE5A" w14:textId="77777777" w:rsidTr="00D34E92">
        <w:tc>
          <w:tcPr>
            <w:tcW w:w="2972" w:type="dxa"/>
            <w:shd w:val="clear" w:color="auto" w:fill="F93942"/>
          </w:tcPr>
          <w:p w14:paraId="50B84EC7" w14:textId="77777777" w:rsidR="00187F32" w:rsidRPr="0024151B" w:rsidRDefault="002415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151B">
              <w:rPr>
                <w:rFonts w:ascii="Arial" w:hAnsi="Arial" w:cs="Arial"/>
                <w:b/>
                <w:sz w:val="24"/>
                <w:szCs w:val="24"/>
              </w:rPr>
              <w:t>Wo möchte ich noch mehr wissen?</w:t>
            </w:r>
          </w:p>
          <w:p w14:paraId="66AA7A4D" w14:textId="44FD9E8D" w:rsidR="0024151B" w:rsidRPr="0024151B" w:rsidRDefault="002415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14:paraId="3522DAD4" w14:textId="77777777" w:rsidR="00187F32" w:rsidRPr="00680699" w:rsidRDefault="00187F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980CD4" w14:textId="77777777" w:rsidR="00187F32" w:rsidRPr="00680699" w:rsidRDefault="00187F32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4151B" w:rsidRPr="00680699" w14:paraId="6A6A615F" w14:textId="77777777" w:rsidTr="00D34E92">
        <w:tc>
          <w:tcPr>
            <w:tcW w:w="2972" w:type="dxa"/>
            <w:shd w:val="clear" w:color="auto" w:fill="F93942"/>
          </w:tcPr>
          <w:p w14:paraId="653105CB" w14:textId="07BB2911" w:rsidR="0024151B" w:rsidRPr="0024151B" w:rsidRDefault="0024151B" w:rsidP="0024151B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3406647"/>
            <w:r w:rsidRPr="0024151B">
              <w:rPr>
                <w:rFonts w:ascii="Arial" w:hAnsi="Arial" w:cs="Arial"/>
                <w:b/>
                <w:sz w:val="24"/>
                <w:szCs w:val="24"/>
              </w:rPr>
              <w:t xml:space="preserve">Tag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4151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14:paraId="24B8226D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0D75BB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51B" w:rsidRPr="00680699" w14:paraId="665B5CD1" w14:textId="77777777" w:rsidTr="00D34E92">
        <w:tc>
          <w:tcPr>
            <w:tcW w:w="2972" w:type="dxa"/>
            <w:shd w:val="clear" w:color="auto" w:fill="F93942"/>
          </w:tcPr>
          <w:p w14:paraId="0E265C92" w14:textId="26275136" w:rsidR="0024151B" w:rsidRPr="0024151B" w:rsidRDefault="0024151B" w:rsidP="002415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151B">
              <w:rPr>
                <w:rFonts w:ascii="Arial" w:hAnsi="Arial" w:cs="Arial"/>
                <w:b/>
                <w:sz w:val="24"/>
                <w:szCs w:val="24"/>
              </w:rPr>
              <w:t>Thematiken</w:t>
            </w:r>
          </w:p>
        </w:tc>
        <w:tc>
          <w:tcPr>
            <w:tcW w:w="6090" w:type="dxa"/>
          </w:tcPr>
          <w:p w14:paraId="70BA0575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05117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E3B54D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AF0B8F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51B" w:rsidRPr="00680699" w14:paraId="4994932A" w14:textId="77777777" w:rsidTr="00D34E92">
        <w:tc>
          <w:tcPr>
            <w:tcW w:w="2972" w:type="dxa"/>
            <w:shd w:val="clear" w:color="auto" w:fill="F93942"/>
          </w:tcPr>
          <w:p w14:paraId="5A049F08" w14:textId="73041B89" w:rsidR="0024151B" w:rsidRPr="0024151B" w:rsidRDefault="0024151B" w:rsidP="002415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151B">
              <w:rPr>
                <w:rFonts w:ascii="Arial" w:hAnsi="Arial" w:cs="Arial"/>
                <w:b/>
                <w:sz w:val="24"/>
                <w:szCs w:val="24"/>
              </w:rPr>
              <w:t>Vorwissen vorhanden?</w:t>
            </w:r>
          </w:p>
        </w:tc>
        <w:tc>
          <w:tcPr>
            <w:tcW w:w="6090" w:type="dxa"/>
          </w:tcPr>
          <w:p w14:paraId="7E55DF54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658929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BB63F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B6C40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51B" w:rsidRPr="00680699" w14:paraId="6B6EBDD4" w14:textId="77777777" w:rsidTr="00D34E92">
        <w:tc>
          <w:tcPr>
            <w:tcW w:w="2972" w:type="dxa"/>
            <w:shd w:val="clear" w:color="auto" w:fill="F93942"/>
          </w:tcPr>
          <w:p w14:paraId="63DE89C6" w14:textId="44241684" w:rsidR="0024151B" w:rsidRPr="0024151B" w:rsidRDefault="007607B5" w:rsidP="0024151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lche Aufgaben habe ich gemacht?</w:t>
            </w:r>
          </w:p>
        </w:tc>
        <w:tc>
          <w:tcPr>
            <w:tcW w:w="6090" w:type="dxa"/>
          </w:tcPr>
          <w:p w14:paraId="6B5850C3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1F2EE5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56C9F3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E6969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51B" w:rsidRPr="00680699" w14:paraId="76A60EBE" w14:textId="77777777" w:rsidTr="00D34E92">
        <w:tc>
          <w:tcPr>
            <w:tcW w:w="2972" w:type="dxa"/>
            <w:shd w:val="clear" w:color="auto" w:fill="F93942"/>
          </w:tcPr>
          <w:p w14:paraId="1275624F" w14:textId="717410EA" w:rsidR="0024151B" w:rsidRPr="0024151B" w:rsidRDefault="0024151B" w:rsidP="0024151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4151B">
              <w:rPr>
                <w:rFonts w:ascii="Arial" w:hAnsi="Arial" w:cs="Arial"/>
                <w:b/>
                <w:sz w:val="24"/>
                <w:szCs w:val="24"/>
              </w:rPr>
              <w:t>Was habe ich gelernt?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3C492094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73AA3A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565274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435B726F" w14:textId="77777777" w:rsidR="00187F32" w:rsidRPr="00680699" w:rsidRDefault="00187F32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24151B" w:rsidRPr="00680699" w14:paraId="6A060CDF" w14:textId="77777777" w:rsidTr="00D34E92">
        <w:tc>
          <w:tcPr>
            <w:tcW w:w="2972" w:type="dxa"/>
            <w:shd w:val="clear" w:color="auto" w:fill="F93942"/>
          </w:tcPr>
          <w:p w14:paraId="62318630" w14:textId="0A1C7982" w:rsidR="0024151B" w:rsidRPr="00680699" w:rsidRDefault="0024151B" w:rsidP="002415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151B">
              <w:rPr>
                <w:rFonts w:ascii="Arial" w:hAnsi="Arial" w:cs="Arial"/>
                <w:b/>
                <w:sz w:val="24"/>
                <w:szCs w:val="24"/>
              </w:rPr>
              <w:t xml:space="preserve">Tag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24151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14:paraId="4A2D3F29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DCE9E7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51B" w:rsidRPr="00680699" w14:paraId="19645673" w14:textId="77777777" w:rsidTr="00D34E92">
        <w:tc>
          <w:tcPr>
            <w:tcW w:w="2972" w:type="dxa"/>
            <w:shd w:val="clear" w:color="auto" w:fill="F93942"/>
          </w:tcPr>
          <w:p w14:paraId="1180800D" w14:textId="2B47BD12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  <w:r w:rsidRPr="0024151B">
              <w:rPr>
                <w:rFonts w:ascii="Arial" w:hAnsi="Arial" w:cs="Arial"/>
                <w:b/>
                <w:sz w:val="24"/>
                <w:szCs w:val="24"/>
              </w:rPr>
              <w:t>Thematiken</w:t>
            </w:r>
          </w:p>
        </w:tc>
        <w:tc>
          <w:tcPr>
            <w:tcW w:w="6090" w:type="dxa"/>
          </w:tcPr>
          <w:p w14:paraId="044AAA61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76F067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F17CDA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4FA470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51B" w:rsidRPr="00680699" w14:paraId="4B94CD3A" w14:textId="77777777" w:rsidTr="00D34E92">
        <w:tc>
          <w:tcPr>
            <w:tcW w:w="2972" w:type="dxa"/>
            <w:shd w:val="clear" w:color="auto" w:fill="F93942"/>
          </w:tcPr>
          <w:p w14:paraId="3705147F" w14:textId="7A2D3261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  <w:r w:rsidRPr="0024151B">
              <w:rPr>
                <w:rFonts w:ascii="Arial" w:hAnsi="Arial" w:cs="Arial"/>
                <w:b/>
                <w:sz w:val="24"/>
                <w:szCs w:val="24"/>
              </w:rPr>
              <w:t>Vorwissen vorhanden?</w:t>
            </w:r>
          </w:p>
        </w:tc>
        <w:tc>
          <w:tcPr>
            <w:tcW w:w="6090" w:type="dxa"/>
          </w:tcPr>
          <w:p w14:paraId="14AA3D4C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E3A9D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1B871A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1AEA21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51B" w:rsidRPr="00680699" w14:paraId="7B1560B6" w14:textId="77777777" w:rsidTr="00D34E92">
        <w:tc>
          <w:tcPr>
            <w:tcW w:w="2972" w:type="dxa"/>
            <w:shd w:val="clear" w:color="auto" w:fill="F93942"/>
          </w:tcPr>
          <w:p w14:paraId="0D30590D" w14:textId="039E1FFD" w:rsidR="0024151B" w:rsidRPr="00680699" w:rsidRDefault="007607B5" w:rsidP="0024151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lche Aufgaben habe ich gemacht?</w:t>
            </w:r>
          </w:p>
        </w:tc>
        <w:tc>
          <w:tcPr>
            <w:tcW w:w="6090" w:type="dxa"/>
          </w:tcPr>
          <w:p w14:paraId="4C985D34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3C5F1F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19E9D4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2C1B06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51B" w:rsidRPr="00680699" w14:paraId="3D5964C6" w14:textId="77777777" w:rsidTr="00D34E92">
        <w:tc>
          <w:tcPr>
            <w:tcW w:w="2972" w:type="dxa"/>
            <w:shd w:val="clear" w:color="auto" w:fill="F93942"/>
          </w:tcPr>
          <w:p w14:paraId="10DAD803" w14:textId="211A878F" w:rsidR="0024151B" w:rsidRPr="00680699" w:rsidRDefault="0024151B" w:rsidP="0024151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4151B">
              <w:rPr>
                <w:rFonts w:ascii="Arial" w:hAnsi="Arial" w:cs="Arial"/>
                <w:b/>
                <w:sz w:val="24"/>
                <w:szCs w:val="24"/>
              </w:rPr>
              <w:t>Was habe ich gelernt?</w:t>
            </w:r>
          </w:p>
        </w:tc>
        <w:tc>
          <w:tcPr>
            <w:tcW w:w="6090" w:type="dxa"/>
          </w:tcPr>
          <w:p w14:paraId="7F8A60BD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AE2DC4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EA2D4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7E9F99" w14:textId="77777777" w:rsidR="00680699" w:rsidRPr="00680699" w:rsidRDefault="00680699" w:rsidP="00187F32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192"/>
        <w:tblW w:w="9062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24151B" w:rsidRPr="00680699" w14:paraId="145E5224" w14:textId="77777777" w:rsidTr="00D34E92">
        <w:tc>
          <w:tcPr>
            <w:tcW w:w="2972" w:type="dxa"/>
            <w:shd w:val="clear" w:color="auto" w:fill="F93942"/>
          </w:tcPr>
          <w:p w14:paraId="307311C8" w14:textId="46A6E3FA" w:rsidR="0024151B" w:rsidRPr="00680699" w:rsidRDefault="0024151B" w:rsidP="002415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151B">
              <w:rPr>
                <w:rFonts w:ascii="Arial" w:hAnsi="Arial" w:cs="Arial"/>
                <w:b/>
                <w:sz w:val="24"/>
                <w:szCs w:val="24"/>
              </w:rPr>
              <w:t xml:space="preserve">Tag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4151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14:paraId="497E03EA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69152F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51B" w:rsidRPr="00680699" w14:paraId="10A98AD0" w14:textId="77777777" w:rsidTr="00D34E92">
        <w:tc>
          <w:tcPr>
            <w:tcW w:w="2972" w:type="dxa"/>
            <w:shd w:val="clear" w:color="auto" w:fill="F93942"/>
          </w:tcPr>
          <w:p w14:paraId="0181ED0D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  <w:r w:rsidRPr="0024151B">
              <w:rPr>
                <w:rFonts w:ascii="Arial" w:hAnsi="Arial" w:cs="Arial"/>
                <w:b/>
                <w:sz w:val="24"/>
                <w:szCs w:val="24"/>
              </w:rPr>
              <w:t>Thematiken</w:t>
            </w:r>
          </w:p>
        </w:tc>
        <w:tc>
          <w:tcPr>
            <w:tcW w:w="6090" w:type="dxa"/>
          </w:tcPr>
          <w:p w14:paraId="706FB827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F8A55C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EC7CBC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A089F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51B" w:rsidRPr="00680699" w14:paraId="4B45AE0B" w14:textId="77777777" w:rsidTr="00D34E92">
        <w:tc>
          <w:tcPr>
            <w:tcW w:w="2972" w:type="dxa"/>
            <w:shd w:val="clear" w:color="auto" w:fill="F93942"/>
          </w:tcPr>
          <w:p w14:paraId="533F193D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  <w:r w:rsidRPr="0024151B">
              <w:rPr>
                <w:rFonts w:ascii="Arial" w:hAnsi="Arial" w:cs="Arial"/>
                <w:b/>
                <w:sz w:val="24"/>
                <w:szCs w:val="24"/>
              </w:rPr>
              <w:t>Vorwissen vorhanden?</w:t>
            </w:r>
          </w:p>
        </w:tc>
        <w:tc>
          <w:tcPr>
            <w:tcW w:w="6090" w:type="dxa"/>
          </w:tcPr>
          <w:p w14:paraId="36B82489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5E5A69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F424A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5EEA0C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51B" w:rsidRPr="00680699" w14:paraId="01A8450F" w14:textId="77777777" w:rsidTr="00D34E92">
        <w:tc>
          <w:tcPr>
            <w:tcW w:w="2972" w:type="dxa"/>
            <w:shd w:val="clear" w:color="auto" w:fill="F93942"/>
          </w:tcPr>
          <w:p w14:paraId="4B32B41D" w14:textId="2F043CD6" w:rsidR="0024151B" w:rsidRPr="00680699" w:rsidRDefault="007607B5" w:rsidP="0024151B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lche Aufgaben habe ich gemacht?</w:t>
            </w:r>
          </w:p>
        </w:tc>
        <w:tc>
          <w:tcPr>
            <w:tcW w:w="6090" w:type="dxa"/>
          </w:tcPr>
          <w:p w14:paraId="73348763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3ACC6A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C0C445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642AB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151B" w:rsidRPr="00680699" w14:paraId="77D4DA87" w14:textId="77777777" w:rsidTr="00D34E92">
        <w:tc>
          <w:tcPr>
            <w:tcW w:w="2972" w:type="dxa"/>
            <w:shd w:val="clear" w:color="auto" w:fill="F93942"/>
          </w:tcPr>
          <w:p w14:paraId="2F6E0700" w14:textId="77777777" w:rsidR="0024151B" w:rsidRPr="00680699" w:rsidRDefault="0024151B" w:rsidP="0024151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4151B">
              <w:rPr>
                <w:rFonts w:ascii="Arial" w:hAnsi="Arial" w:cs="Arial"/>
                <w:b/>
                <w:sz w:val="24"/>
                <w:szCs w:val="24"/>
              </w:rPr>
              <w:t>Was habe ich gelernt?</w:t>
            </w:r>
          </w:p>
        </w:tc>
        <w:tc>
          <w:tcPr>
            <w:tcW w:w="6090" w:type="dxa"/>
          </w:tcPr>
          <w:p w14:paraId="2B0F4778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359BFA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AD8BB2" w14:textId="77777777" w:rsidR="0024151B" w:rsidRPr="00680699" w:rsidRDefault="0024151B" w:rsidP="00241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BDA0D3" w14:textId="4B32BCB9" w:rsidR="00680699" w:rsidRDefault="00680699" w:rsidP="00187F32">
      <w:pPr>
        <w:rPr>
          <w:rFonts w:ascii="Arial" w:hAnsi="Arial" w:cs="Arial"/>
        </w:rPr>
      </w:pPr>
    </w:p>
    <w:p w14:paraId="747EF419" w14:textId="45675CB1" w:rsidR="0024151B" w:rsidRDefault="0024151B" w:rsidP="00187F32">
      <w:pPr>
        <w:rPr>
          <w:rFonts w:ascii="Arial" w:hAnsi="Arial" w:cs="Arial"/>
        </w:rPr>
      </w:pPr>
    </w:p>
    <w:p w14:paraId="295BC4A6" w14:textId="77777777" w:rsidR="0024151B" w:rsidRDefault="0024151B" w:rsidP="00187F32">
      <w:pPr>
        <w:rPr>
          <w:rFonts w:ascii="Arial" w:hAnsi="Arial" w:cs="Arial"/>
        </w:rPr>
      </w:pPr>
    </w:p>
    <w:p w14:paraId="4FCF9C3D" w14:textId="77777777" w:rsidR="00680699" w:rsidRDefault="00680699" w:rsidP="00187F32">
      <w:pPr>
        <w:rPr>
          <w:rFonts w:ascii="Arial" w:hAnsi="Arial" w:cs="Arial"/>
        </w:rPr>
      </w:pPr>
    </w:p>
    <w:p w14:paraId="6AA9A4FA" w14:textId="77777777" w:rsidR="00680699" w:rsidRDefault="00680699" w:rsidP="00187F32">
      <w:pPr>
        <w:rPr>
          <w:rFonts w:ascii="Arial" w:hAnsi="Arial" w:cs="Arial"/>
        </w:rPr>
      </w:pPr>
    </w:p>
    <w:p w14:paraId="092AFC57" w14:textId="77777777" w:rsidR="00680699" w:rsidRDefault="00680699" w:rsidP="00187F32">
      <w:pPr>
        <w:rPr>
          <w:rFonts w:ascii="Arial" w:hAnsi="Arial" w:cs="Arial"/>
        </w:rPr>
      </w:pPr>
    </w:p>
    <w:p w14:paraId="511F5033" w14:textId="77777777" w:rsidR="00680699" w:rsidRDefault="00680699" w:rsidP="00187F32">
      <w:pPr>
        <w:rPr>
          <w:rFonts w:ascii="Arial" w:hAnsi="Arial" w:cs="Arial"/>
        </w:rPr>
      </w:pPr>
    </w:p>
    <w:p w14:paraId="39549004" w14:textId="77777777" w:rsidR="00680699" w:rsidRDefault="00680699" w:rsidP="00187F32">
      <w:pPr>
        <w:rPr>
          <w:rFonts w:ascii="Arial" w:hAnsi="Arial" w:cs="Arial"/>
        </w:rPr>
      </w:pPr>
    </w:p>
    <w:p w14:paraId="7C25BAF9" w14:textId="77777777" w:rsidR="00680699" w:rsidRDefault="00680699" w:rsidP="00187F32">
      <w:pPr>
        <w:rPr>
          <w:rFonts w:ascii="Arial" w:hAnsi="Arial" w:cs="Arial"/>
        </w:rPr>
      </w:pPr>
    </w:p>
    <w:p w14:paraId="4E82D446" w14:textId="329F5A6A" w:rsidR="00680699" w:rsidRDefault="00680699" w:rsidP="00187F32">
      <w:pPr>
        <w:rPr>
          <w:rFonts w:ascii="Arial" w:hAnsi="Arial" w:cs="Arial"/>
        </w:rPr>
      </w:pPr>
    </w:p>
    <w:p w14:paraId="265C50D4" w14:textId="3E9590F5" w:rsidR="00D34E92" w:rsidRDefault="00D34E92" w:rsidP="00187F32">
      <w:pPr>
        <w:rPr>
          <w:rFonts w:ascii="Arial" w:hAnsi="Arial" w:cs="Arial"/>
        </w:rPr>
      </w:pPr>
    </w:p>
    <w:p w14:paraId="0AE6ECD6" w14:textId="58187B73" w:rsidR="00D34E92" w:rsidRDefault="00D34E92" w:rsidP="00187F32">
      <w:pPr>
        <w:rPr>
          <w:rFonts w:ascii="Arial" w:hAnsi="Arial" w:cs="Arial"/>
        </w:rPr>
      </w:pPr>
    </w:p>
    <w:p w14:paraId="3E44BCF9" w14:textId="6E128042" w:rsidR="00D34E92" w:rsidRDefault="00D34E92" w:rsidP="00187F32">
      <w:pPr>
        <w:rPr>
          <w:rFonts w:ascii="Arial" w:hAnsi="Arial" w:cs="Arial"/>
        </w:rPr>
      </w:pPr>
    </w:p>
    <w:p w14:paraId="56CF6214" w14:textId="77777777" w:rsidR="00D34E92" w:rsidRDefault="00D34E92" w:rsidP="00187F32">
      <w:pPr>
        <w:rPr>
          <w:rFonts w:ascii="Arial" w:hAnsi="Arial" w:cs="Arial"/>
        </w:rPr>
      </w:pPr>
    </w:p>
    <w:sectPr w:rsidR="00D34E92" w:rsidSect="00187F32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F6C77" w14:textId="77777777" w:rsidR="009054F6" w:rsidRDefault="009054F6" w:rsidP="00D34E92">
      <w:pPr>
        <w:spacing w:after="0" w:line="240" w:lineRule="auto"/>
      </w:pPr>
      <w:r>
        <w:separator/>
      </w:r>
    </w:p>
  </w:endnote>
  <w:endnote w:type="continuationSeparator" w:id="0">
    <w:p w14:paraId="425D65CC" w14:textId="77777777" w:rsidR="009054F6" w:rsidRDefault="009054F6" w:rsidP="00D3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064D2" w14:textId="5D06B2DF" w:rsidR="00D34E92" w:rsidRDefault="00D34E92" w:rsidP="00D34E9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AC686" w14:textId="77777777" w:rsidR="009054F6" w:rsidRDefault="009054F6" w:rsidP="00D34E92">
      <w:pPr>
        <w:spacing w:after="0" w:line="240" w:lineRule="auto"/>
      </w:pPr>
      <w:r>
        <w:separator/>
      </w:r>
    </w:p>
  </w:footnote>
  <w:footnote w:type="continuationSeparator" w:id="0">
    <w:p w14:paraId="3DF4EE43" w14:textId="77777777" w:rsidR="009054F6" w:rsidRDefault="009054F6" w:rsidP="00D3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23101" w14:textId="6508FF8F" w:rsidR="00D34E92" w:rsidRPr="00D34E92" w:rsidRDefault="00D34E92" w:rsidP="00D34E92">
    <w:pPr>
      <w:pStyle w:val="Kopfzeile"/>
      <w:jc w:val="right"/>
    </w:pPr>
    <w:r>
      <w:rPr>
        <w:noProof/>
      </w:rPr>
      <w:drawing>
        <wp:inline distT="0" distB="0" distL="0" distR="0" wp14:anchorId="2540F608" wp14:editId="482B45A8">
          <wp:extent cx="914400" cy="395868"/>
          <wp:effectExtent l="0" t="0" r="0" b="4445"/>
          <wp:docPr id="1" name="Grafik 1" descr="Zukunf durch Innovation | MINT-Nachwuchsförd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Zukunf durch Innovation | MINT-Nachwuchsförder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00" cy="4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F32"/>
    <w:rsid w:val="00024BFF"/>
    <w:rsid w:val="00187F32"/>
    <w:rsid w:val="0024151B"/>
    <w:rsid w:val="00302419"/>
    <w:rsid w:val="00680699"/>
    <w:rsid w:val="006A3D67"/>
    <w:rsid w:val="007607B5"/>
    <w:rsid w:val="009054F6"/>
    <w:rsid w:val="00A57A9D"/>
    <w:rsid w:val="00A6124F"/>
    <w:rsid w:val="00C1577D"/>
    <w:rsid w:val="00D3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890CB"/>
  <w15:chartTrackingRefBased/>
  <w15:docId w15:val="{8F3DCD69-1511-46A3-B2E8-14A4FE51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8069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4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4E92"/>
  </w:style>
  <w:style w:type="paragraph" w:styleId="Fuzeile">
    <w:name w:val="footer"/>
    <w:basedOn w:val="Standard"/>
    <w:link w:val="FuzeileZchn"/>
    <w:uiPriority w:val="99"/>
    <w:unhideWhenUsed/>
    <w:rsid w:val="00D34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4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0425-3D38-4AF9-932A-5F350F56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öppler</dc:creator>
  <cp:keywords/>
  <dc:description/>
  <cp:lastModifiedBy>Manuel Carlos Lenz</cp:lastModifiedBy>
  <cp:revision>2</cp:revision>
  <dcterms:created xsi:type="dcterms:W3CDTF">2020-10-12T12:59:00Z</dcterms:created>
  <dcterms:modified xsi:type="dcterms:W3CDTF">2020-10-12T12:59:00Z</dcterms:modified>
</cp:coreProperties>
</file>